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37" w:rsidRDefault="00D9109F" w:rsidP="00B51C12">
      <w:pPr>
        <w:tabs>
          <w:tab w:val="left" w:pos="484"/>
          <w:tab w:val="center" w:pos="7699"/>
        </w:tabs>
        <w:rPr>
          <w:b/>
          <w:sz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81637">
        <w:rPr>
          <w:noProof/>
          <w:color w:val="0000FF"/>
          <w:lang w:eastAsia="en-GB"/>
        </w:rPr>
        <w:drawing>
          <wp:anchor distT="0" distB="0" distL="114300" distR="114300" simplePos="0" relativeHeight="251660288" behindDoc="0" locked="0" layoutInCell="1" allowOverlap="1" wp14:anchorId="2EEE3D7E" wp14:editId="04B9CCA4">
            <wp:simplePos x="0" y="0"/>
            <wp:positionH relativeFrom="column">
              <wp:posOffset>8662670</wp:posOffset>
            </wp:positionH>
            <wp:positionV relativeFrom="paragraph">
              <wp:posOffset>-231775</wp:posOffset>
            </wp:positionV>
            <wp:extent cx="975360" cy="907415"/>
            <wp:effectExtent l="0" t="0" r="0" b="6985"/>
            <wp:wrapSquare wrapText="bothSides"/>
            <wp:docPr id="3" name="Picture 3" descr="Image result for emerson park 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merson park log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3" t="5732" r="17088" b="6381"/>
                    <a:stretch/>
                  </pic:blipFill>
                  <pic:spPr bwMode="auto">
                    <a:xfrm>
                      <a:off x="0" y="0"/>
                      <a:ext cx="97536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637" w:rsidRPr="00781637">
        <w:rPr>
          <w:noProof/>
          <w:color w:val="0000FF"/>
          <w:lang w:eastAsia="en-GB"/>
        </w:rPr>
        <w:drawing>
          <wp:anchor distT="0" distB="0" distL="114300" distR="114300" simplePos="0" relativeHeight="251658240" behindDoc="0" locked="0" layoutInCell="1" allowOverlap="1" wp14:anchorId="66EC5617" wp14:editId="13AF9822">
            <wp:simplePos x="0" y="0"/>
            <wp:positionH relativeFrom="column">
              <wp:posOffset>-113030</wp:posOffset>
            </wp:positionH>
            <wp:positionV relativeFrom="paragraph">
              <wp:posOffset>-243840</wp:posOffset>
            </wp:positionV>
            <wp:extent cx="1127760" cy="960755"/>
            <wp:effectExtent l="0" t="0" r="0" b="0"/>
            <wp:wrapSquare wrapText="bothSides"/>
            <wp:docPr id="2" name="Picture 2" descr="Image result for emerson park 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merson park log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8" t="6691" r="14558" b="5413"/>
                    <a:stretch/>
                  </pic:blipFill>
                  <pic:spPr bwMode="auto">
                    <a:xfrm>
                      <a:off x="0" y="0"/>
                      <a:ext cx="11277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132">
        <w:rPr>
          <w:b/>
          <w:sz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Emerson Park Academy – </w:t>
      </w:r>
      <w:r w:rsidR="00DC0287" w:rsidRPr="00781637">
        <w:rPr>
          <w:b/>
          <w:sz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xtra-Curricular Timetable</w:t>
      </w:r>
    </w:p>
    <w:tbl>
      <w:tblPr>
        <w:tblStyle w:val="TableGrid"/>
        <w:tblpPr w:leftFromText="180" w:rightFromText="180" w:vertAnchor="page" w:horzAnchor="margin" w:tblpXSpec="center" w:tblpY="2971"/>
        <w:tblW w:w="0" w:type="auto"/>
        <w:tblLook w:val="04A0" w:firstRow="1" w:lastRow="0" w:firstColumn="1" w:lastColumn="0" w:noHBand="0" w:noVBand="1"/>
      </w:tblPr>
      <w:tblGrid>
        <w:gridCol w:w="3238"/>
        <w:gridCol w:w="11243"/>
      </w:tblGrid>
      <w:tr w:rsidR="00590CD6" w:rsidTr="00590CD6">
        <w:trPr>
          <w:trHeight w:val="1489"/>
        </w:trPr>
        <w:tc>
          <w:tcPr>
            <w:tcW w:w="3238" w:type="dxa"/>
          </w:tcPr>
          <w:p w:rsidR="00590CD6" w:rsidRPr="00590CD6" w:rsidRDefault="00590CD6" w:rsidP="00590CD6">
            <w:pPr>
              <w:tabs>
                <w:tab w:val="left" w:pos="484"/>
                <w:tab w:val="center" w:pos="7699"/>
              </w:tabs>
              <w:jc w:val="center"/>
              <w:rPr>
                <w:b/>
                <w:sz w:val="48"/>
                <w:u w:val="single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90CD6">
              <w:rPr>
                <w:b/>
                <w:sz w:val="96"/>
                <w:u w:val="single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ay</w:t>
            </w:r>
          </w:p>
        </w:tc>
        <w:tc>
          <w:tcPr>
            <w:tcW w:w="11243" w:type="dxa"/>
          </w:tcPr>
          <w:p w:rsidR="00590CD6" w:rsidRPr="00590CD6" w:rsidRDefault="00590CD6" w:rsidP="00590CD6">
            <w:pPr>
              <w:tabs>
                <w:tab w:val="left" w:pos="484"/>
                <w:tab w:val="center" w:pos="7699"/>
              </w:tabs>
              <w:jc w:val="center"/>
              <w:rPr>
                <w:b/>
                <w:sz w:val="48"/>
                <w:u w:val="single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90CD6">
              <w:rPr>
                <w:b/>
                <w:sz w:val="96"/>
                <w:u w:val="single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lubs</w:t>
            </w:r>
          </w:p>
        </w:tc>
      </w:tr>
      <w:tr w:rsidR="00590CD6" w:rsidTr="00590CD6">
        <w:trPr>
          <w:trHeight w:val="1489"/>
        </w:trPr>
        <w:tc>
          <w:tcPr>
            <w:tcW w:w="3238" w:type="dxa"/>
          </w:tcPr>
          <w:p w:rsidR="00590CD6" w:rsidRDefault="00590CD6" w:rsidP="00590CD6">
            <w:pPr>
              <w:tabs>
                <w:tab w:val="left" w:pos="484"/>
                <w:tab w:val="center" w:pos="7699"/>
              </w:tabs>
              <w:jc w:val="center"/>
              <w:rPr>
                <w:b/>
                <w:sz w:val="4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4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onday</w:t>
            </w:r>
          </w:p>
        </w:tc>
        <w:tc>
          <w:tcPr>
            <w:tcW w:w="11243" w:type="dxa"/>
          </w:tcPr>
          <w:p w:rsidR="00590CD6" w:rsidRDefault="00590CD6" w:rsidP="00590CD6">
            <w:pPr>
              <w:tabs>
                <w:tab w:val="left" w:pos="484"/>
                <w:tab w:val="center" w:pos="7699"/>
              </w:tabs>
              <w:jc w:val="center"/>
              <w:rPr>
                <w:b/>
                <w:sz w:val="4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4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thletics (All year groups)</w:t>
            </w:r>
          </w:p>
        </w:tc>
      </w:tr>
      <w:tr w:rsidR="00590CD6" w:rsidTr="00590CD6">
        <w:trPr>
          <w:trHeight w:val="1489"/>
        </w:trPr>
        <w:tc>
          <w:tcPr>
            <w:tcW w:w="3238" w:type="dxa"/>
          </w:tcPr>
          <w:p w:rsidR="00590CD6" w:rsidRDefault="00590CD6" w:rsidP="00590CD6">
            <w:pPr>
              <w:tabs>
                <w:tab w:val="left" w:pos="484"/>
                <w:tab w:val="center" w:pos="7699"/>
              </w:tabs>
              <w:jc w:val="center"/>
              <w:rPr>
                <w:b/>
                <w:sz w:val="4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4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uesday</w:t>
            </w:r>
          </w:p>
        </w:tc>
        <w:tc>
          <w:tcPr>
            <w:tcW w:w="11243" w:type="dxa"/>
          </w:tcPr>
          <w:p w:rsidR="00590CD6" w:rsidRDefault="00590CD6" w:rsidP="00590CD6">
            <w:pPr>
              <w:tabs>
                <w:tab w:val="left" w:pos="484"/>
                <w:tab w:val="center" w:pos="7699"/>
              </w:tabs>
              <w:jc w:val="center"/>
              <w:rPr>
                <w:b/>
                <w:sz w:val="4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4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Basketball (Year 9 only-before school 7.40am start) </w:t>
            </w:r>
          </w:p>
          <w:p w:rsidR="00590CD6" w:rsidRDefault="00590CD6" w:rsidP="00590CD6">
            <w:pPr>
              <w:tabs>
                <w:tab w:val="left" w:pos="484"/>
                <w:tab w:val="center" w:pos="7699"/>
              </w:tabs>
              <w:jc w:val="center"/>
              <w:rPr>
                <w:b/>
                <w:sz w:val="4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4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Cricket (Year 7,8 and 9) </w:t>
            </w:r>
          </w:p>
          <w:p w:rsidR="00590CD6" w:rsidRDefault="00590CD6" w:rsidP="00590CD6">
            <w:pPr>
              <w:tabs>
                <w:tab w:val="left" w:pos="484"/>
                <w:tab w:val="center" w:pos="7699"/>
              </w:tabs>
              <w:jc w:val="center"/>
              <w:rPr>
                <w:b/>
                <w:sz w:val="4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4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ersatility Netball (All year groups)</w:t>
            </w:r>
          </w:p>
        </w:tc>
      </w:tr>
      <w:tr w:rsidR="00590CD6" w:rsidTr="00590CD6">
        <w:trPr>
          <w:trHeight w:val="1410"/>
        </w:trPr>
        <w:tc>
          <w:tcPr>
            <w:tcW w:w="3238" w:type="dxa"/>
          </w:tcPr>
          <w:p w:rsidR="00590CD6" w:rsidRDefault="00590CD6" w:rsidP="00590CD6">
            <w:pPr>
              <w:tabs>
                <w:tab w:val="left" w:pos="484"/>
                <w:tab w:val="center" w:pos="7699"/>
              </w:tabs>
              <w:jc w:val="center"/>
              <w:rPr>
                <w:b/>
                <w:sz w:val="4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4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ednesday</w:t>
            </w:r>
          </w:p>
        </w:tc>
        <w:tc>
          <w:tcPr>
            <w:tcW w:w="11243" w:type="dxa"/>
          </w:tcPr>
          <w:p w:rsidR="00590CD6" w:rsidRDefault="00590CD6" w:rsidP="00590CD6">
            <w:pPr>
              <w:tabs>
                <w:tab w:val="left" w:pos="484"/>
                <w:tab w:val="center" w:pos="7699"/>
              </w:tabs>
              <w:jc w:val="center"/>
              <w:rPr>
                <w:b/>
                <w:sz w:val="4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30243">
              <w:rPr>
                <w:b/>
                <w:sz w:val="4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thletics (All year groups)</w:t>
            </w:r>
          </w:p>
        </w:tc>
      </w:tr>
      <w:tr w:rsidR="00590CD6" w:rsidTr="00590CD6">
        <w:trPr>
          <w:trHeight w:val="1489"/>
        </w:trPr>
        <w:tc>
          <w:tcPr>
            <w:tcW w:w="3238" w:type="dxa"/>
          </w:tcPr>
          <w:p w:rsidR="00590CD6" w:rsidRDefault="00590CD6" w:rsidP="00590CD6">
            <w:pPr>
              <w:tabs>
                <w:tab w:val="left" w:pos="484"/>
                <w:tab w:val="center" w:pos="7699"/>
              </w:tabs>
              <w:jc w:val="center"/>
              <w:rPr>
                <w:b/>
                <w:sz w:val="4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4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hursday</w:t>
            </w:r>
          </w:p>
        </w:tc>
        <w:tc>
          <w:tcPr>
            <w:tcW w:w="11243" w:type="dxa"/>
          </w:tcPr>
          <w:p w:rsidR="00590CD6" w:rsidRDefault="00590CD6" w:rsidP="00590CD6">
            <w:pPr>
              <w:tabs>
                <w:tab w:val="left" w:pos="484"/>
                <w:tab w:val="center" w:pos="7699"/>
              </w:tabs>
              <w:jc w:val="center"/>
              <w:rPr>
                <w:b/>
                <w:sz w:val="4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4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Rounders’ (Year 7 and 8) </w:t>
            </w:r>
          </w:p>
        </w:tc>
      </w:tr>
    </w:tbl>
    <w:p w:rsidR="00B51C12" w:rsidRPr="00433247" w:rsidRDefault="004B58F1" w:rsidP="00433247">
      <w:pPr>
        <w:tabs>
          <w:tab w:val="left" w:pos="484"/>
          <w:tab w:val="center" w:pos="7699"/>
        </w:tabs>
        <w:jc w:val="center"/>
        <w:rPr>
          <w:b/>
          <w:sz w:val="2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Summer </w:t>
      </w:r>
      <w:r w:rsidR="001E0096">
        <w:rPr>
          <w:b/>
          <w:sz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20/21</w:t>
      </w:r>
      <w:bookmarkStart w:id="0" w:name="_GoBack"/>
      <w:bookmarkEnd w:id="0"/>
    </w:p>
    <w:sectPr w:rsidR="00B51C12" w:rsidRPr="00433247" w:rsidSect="00E602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AC"/>
    <w:rsid w:val="00000AEE"/>
    <w:rsid w:val="000639FC"/>
    <w:rsid w:val="001077F1"/>
    <w:rsid w:val="00125553"/>
    <w:rsid w:val="00157F5B"/>
    <w:rsid w:val="001812A6"/>
    <w:rsid w:val="00187C86"/>
    <w:rsid w:val="001D737E"/>
    <w:rsid w:val="001E0096"/>
    <w:rsid w:val="002104A7"/>
    <w:rsid w:val="00230243"/>
    <w:rsid w:val="0029200D"/>
    <w:rsid w:val="00324879"/>
    <w:rsid w:val="003B1855"/>
    <w:rsid w:val="00433247"/>
    <w:rsid w:val="004B58F1"/>
    <w:rsid w:val="004F6B54"/>
    <w:rsid w:val="00517909"/>
    <w:rsid w:val="0055775A"/>
    <w:rsid w:val="00590CD6"/>
    <w:rsid w:val="005A004D"/>
    <w:rsid w:val="005E49A0"/>
    <w:rsid w:val="00607A0E"/>
    <w:rsid w:val="006230E1"/>
    <w:rsid w:val="006719B0"/>
    <w:rsid w:val="00676F57"/>
    <w:rsid w:val="006A2D35"/>
    <w:rsid w:val="007704B4"/>
    <w:rsid w:val="00781637"/>
    <w:rsid w:val="007F7B0B"/>
    <w:rsid w:val="00842B86"/>
    <w:rsid w:val="0084679C"/>
    <w:rsid w:val="00876CBF"/>
    <w:rsid w:val="008F124D"/>
    <w:rsid w:val="00940CAD"/>
    <w:rsid w:val="0094292E"/>
    <w:rsid w:val="00984AE4"/>
    <w:rsid w:val="009875BC"/>
    <w:rsid w:val="009A0E4F"/>
    <w:rsid w:val="00A511AC"/>
    <w:rsid w:val="00B46C4F"/>
    <w:rsid w:val="00B51C12"/>
    <w:rsid w:val="00B70867"/>
    <w:rsid w:val="00B937B9"/>
    <w:rsid w:val="00BA27B3"/>
    <w:rsid w:val="00BC1256"/>
    <w:rsid w:val="00C456BE"/>
    <w:rsid w:val="00C966CE"/>
    <w:rsid w:val="00D40802"/>
    <w:rsid w:val="00D4325C"/>
    <w:rsid w:val="00D54337"/>
    <w:rsid w:val="00D9109F"/>
    <w:rsid w:val="00DC0287"/>
    <w:rsid w:val="00DD6318"/>
    <w:rsid w:val="00E2486E"/>
    <w:rsid w:val="00E6024C"/>
    <w:rsid w:val="00EC2132"/>
    <w:rsid w:val="00F06077"/>
    <w:rsid w:val="00FE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5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4A7"/>
    <w:rPr>
      <w:rFonts w:ascii="Tahoma" w:hAnsi="Tahoma" w:cs="Tahoma"/>
      <w:sz w:val="16"/>
      <w:szCs w:val="16"/>
    </w:rPr>
  </w:style>
  <w:style w:type="table" w:styleId="MediumGrid3-Accent1">
    <w:name w:val="Medium Grid 3 Accent 1"/>
    <w:basedOn w:val="TableNormal"/>
    <w:uiPriority w:val="69"/>
    <w:rsid w:val="00DD63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B5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5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4A7"/>
    <w:rPr>
      <w:rFonts w:ascii="Tahoma" w:hAnsi="Tahoma" w:cs="Tahoma"/>
      <w:sz w:val="16"/>
      <w:szCs w:val="16"/>
    </w:rPr>
  </w:style>
  <w:style w:type="table" w:styleId="MediumGrid3-Accent1">
    <w:name w:val="Medium Grid 3 Accent 1"/>
    <w:basedOn w:val="TableNormal"/>
    <w:uiPriority w:val="69"/>
    <w:rsid w:val="00DD63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B5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source=images&amp;cd=&amp;cad=rja&amp;uact=8&amp;ved=0ahUKEwjfnf_S7pLWAhUD5xoKHaCaDyIQjRwIBw&amp;url=http://cargocollective.com/harrietbass/Emerson-Park-Academy&amp;psig=AFQjCNEXEOW-gzl2kGufETSH_8To9YP4JA&amp;ust=15048664825606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1808-13ED-4656-8D2C-6F2B2851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erson Park Academy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Harris</dc:creator>
  <cp:lastModifiedBy>Jonathan Harris</cp:lastModifiedBy>
  <cp:revision>10</cp:revision>
  <cp:lastPrinted>2020-01-17T07:39:00Z</cp:lastPrinted>
  <dcterms:created xsi:type="dcterms:W3CDTF">2021-03-26T08:02:00Z</dcterms:created>
  <dcterms:modified xsi:type="dcterms:W3CDTF">2021-03-30T10:15:00Z</dcterms:modified>
</cp:coreProperties>
</file>